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7 -  Tópicos Especiais em Engenharia Química I</w:t>
      </w:r>
    </w:p>
    <w:p>
      <w:pPr>
        <w:pStyle w:val="Heading3"/>
      </w:pPr>
      <w:r>
        <w:t>Special Topics of Chemical Engineering I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0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fenômenos de transporte, termodinâmica, operações unitárias e reatore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Tópicos atuais e relevantes sobre fenômenos de transporte, termodinâmica, operações unitárias e reatores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a formação de um profissional de Engenharia Químic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de Engenharia Química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64 -  Engenharia de Processos Quimico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